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0928064-b4ad-46b0-a568-04f7d7a2c01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1962e80-3f88-4af5-9ad0-a83a473a1a0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c00ba41-d62a-4936-bcdd-9836dfb491b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e5e85ca-6638-4c12-90e6-46af66c89c2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754eddd-d229-42c5-8f71-40ded74bf3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9532e02-b32c-4f86-87f1-a68311c2402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c273da7-3f13-42e6-b790-2123f3c5a5a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c6bfb90-5fc1-495e-9616-4e012d83b4f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5a1cae-72e4-4c94-ba3b-e1eb542372d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9df1d56-56d1-4e86-9e28-52b88fce77e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1c357a6-9baa-4a11-afba-2338f3bd4cb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481f84f-c006-4190-bf3a-f45ff20942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051f75a-502a-40ca-a2d2-a06e9a58a8f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7ec2097-43af-47c7-a7fa-1de7fad9089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9b99411-4aa1-4cdb-9f01-521b29bfc70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70d748f-1697-4467-92fc-28fda2035ed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3f84ccf-ba45-49e5-95b9-50557cc8e7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c67d5ca-31ce-4945-987e-6103204e71e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fea652c-44c9-406b-b7d6-ad1443a8cb7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337be43-6343-46ee-afa8-09906955d8b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32edbb3-2a26-4c6e-a9d5-107b96f7773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b54f914-8ef8-41b1-a9ed-17b6a2c4ded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c22b847-195e-40d2-82b4-4aaac801b12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b69d751-744d-474e-8a44-7d2cfc5babb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34cc137-aff4-46f2-b7b7-35190ecedb8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0f8dde0-5230-4cfb-9304-cc4d0dbfe80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fa1ed18-4400-4892-a140-723d7399f0b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5699e89-cf86-4096-b7bc-47fe105632e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274e1a8-daad-4222-9f6f-56c97c1ee2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754eddd-d229-42c5-8f71-40ded74bf3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8fb4762-44b0-456f-95e0-82a61a3eb27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aae9e4f-e03a-4ad7-b5ae-2b70df3ed1d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5e223f6-d4e4-4849-bfb6-e4e8860f37d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6c3fa9-a24c-431b-988c-eabf1dbdb2e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c639ca8-fc27-451f-a55d-f9882399f6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c92299f-1970-43bd-8e28-dcc263eb73a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d6fa2c7-3c41-45cd-8161-8d4e1f64bfa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3b2fd2b-a9dc-4d3c-8570-bae5474eb20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2d76815-22d5-4ac8-ac5a-142a69ee2dc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5b6a00-a2c2-43b0-a938-5795385b713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dee0654-ed94-4f0b-b568-71a8ce4c594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01a9a77-8b2b-488d-aaa4-ade33bf442f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0d278d9-b3fa-4056-9bb8-f98cd268f95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b562a34-94f3-4e43-b3b5-94a41a623d5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c513857-0c96-4d84-8f22-d66921c44b3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698f120-b0a7-43b7-9fab-89959c97492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20c4ede-dacd-401d-b53e-6a6eddb27cb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3da7be-d3cf-469e-a531-66f99d5d260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f922ba-1672-4f2e-a3c3-377937959d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78251a-2a84-4a61-9937-474f158a53b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422e9d5-1971-4aa5-b3fc-9d417a6a010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60f7fa2-6d35-4f26-ac94-dbb98a16a4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b001bc-5882-40f3-816a-4390c723acc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481f84f-c006-4190-bf3a-f45ff20942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fbd02b4-3729-436d-92f9-47cf0578c63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97f1761-42ff-486a-a611-d8287f3f390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677cfcf-f008-4050-a3a8-0514cf120c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29b53b1-7fe0-4c8e-917f-ceeb7a8cdc2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9f0f0b7-96e3-48d7-8764-169c2adae4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601ff6e-5c2d-4325-a494-94d8bfd8f44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aa3ebdd-a0f2-4859-a4af-2750305ccb5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0df1ea2-f09b-4bca-8f16-ca78b5c1143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e9aa1a0-5f8d-404b-aaa4-e4643a16ee6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d70e26c-8ad4-4747-9b40-88d99c6e202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e147e76-6bc5-4c8f-81a0-73253fe2b32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e4020d-3b97-493c-bfcb-39abf0b4a15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8237aa8-0598-4faa-8b8f-d31f8a5ada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3a44147-9770-417c-94a9-6d54bad9906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b90a444-dbb3-45f8-8ca3-432a5b597e5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9848b8a-a9fb-4033-b23c-cec57bb44d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20527c1-7885-4081-addf-9b1b76c36e0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c37fcff-d086-447d-8f17-b725e4b767b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a0733c8-921f-4d6e-a242-7969530c16c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9848b8a-a9fb-4033-b23c-cec57bb44d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c97bd3-87c9-4a05-a129-b930bf8ec3a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9e0d7b9-19b5-45fc-bb63-3d6e4c1a9b7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45f26bd-2467-473c-9043-96208bc1e0e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4f20c8a-09e3-4407-b3b7-3746a808a28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67f92b2-cfbd-43d7-966d-b82517072a0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02d9d2-0df7-4330-9685-a3c406d75be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99a0ad8-6bd0-4f95-9d56-96c5ee4dc27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4c3c21f-1133-45d6-bf0e-cbf45bf7446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a9ddb9c-5992-4220-b0ec-9ceabf574a4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879a13d-73ab-492d-af5a-638c02de32a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f45ff4a-8ee6-4fd3-a349-aad1d396840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2d9815a-d752-445e-aa7d-9ec6f6807ad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10b3cd1-7fac-4a19-809a-fa7eb4b71a4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af8d71b-2456-4532-a061-c6469fac96c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19ea47e-c381-40e4-88ce-4d59ff469e6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22b4701-1612-4913-ae6d-a58fd074e46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9a3276b-f49d-412b-a7a0-067375eff12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7bc0c98-37a4-406a-bcdd-fdec89526a1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d11349f-91d4-481a-abc4-22f1094c889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835526d-2ad8-4eaa-9672-db6f05cab4c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d099f53-dc0c-47dc-9b80-0ecfab6efa6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a433e1d-36a4-4713-ad60-4ce3ac91652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2dfcfed-e739-460e-a4f7-91c44a7581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150a32f-7ef1-4111-b5af-c5d50833f7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1e5b7d0-a9e4-46ac-a700-bd58c44613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f14d41f-905d-4724-a1e0-a500a51d1f2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0779d52-e568-4652-8403-903960a93f0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3633403-0255-4c4a-998f-6e488b3eb5f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3be5c27-207d-4a0b-b413-e9b70afc9c1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c848811-9f12-482f-b703-1b5eea8f75c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70b1d7f-eff6-400a-963b-c94d88016ba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04dce5-320b-44d4-9126-e135bf83e39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600487c-083a-41cc-8de1-b953e811d48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856bf1c-60c3-4b5b-a31b-9aaec38c1a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754eddd-d229-42c5-8f71-40ded74bf3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7c772ec-273f-426a-a637-0250dc671e8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e8496d0-222f-40ae-982e-30c5894e852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e6b456-56bc-4ce5-8a15-5d5572fa96e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516b4de-a48c-4d23-8e0a-c3c57a341ca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dd69d7b-725b-4a53-a6f2-cf6ffab2571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880fe00-570a-44c5-bf53-5b1f05c3929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e6c0598-e96d-46af-8570-8f471462773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204fd7b-fd7d-4195-831a-ca2f781c2c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22320e0-7d16-4292-be05-ec1361e31e7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481f84f-c006-4190-bf3a-f45ff20942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e15268e-1a63-4902-8d93-f29ddab7db5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f922ba-1672-4f2e-a3c3-377937959d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8237aa8-0598-4faa-8b8f-d31f8a5ada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f387c1-9fdc-4683-b8b0-7160b432cc4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eb523f9-99ee-4403-b0fa-c6647ea3a1a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be25046-bde4-42c1-98e3-236b55f9d9f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c562038-ae32-4ec2-b2d2-60e8ff9147f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d70823d-3eff-41bc-b217-bf45aeaea9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77c2303-b02b-4158-9587-97dea085d8a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784a4a5-08c7-4ddc-86e9-fd322de4e9d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77d7164-6fcd-4748-b7ac-459ed4f6fa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ce8052d-76f2-4d80-a07e-e29fda7ac1f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920b40e-85f3-449f-8e6a-4db0f50cb41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d70823d-3eff-41bc-b217-bf45aeaea9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9afcd63-8663-44d6-873f-f4cbd68ee23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b503c1e-7790-42b9-8082-59e95852602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69b809c-9ee0-4532-b8a1-674c683776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d3e5c97-815c-4174-b697-939d3869540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6a99dc0-952e-415e-8c3c-eadbec04109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65b312e-2947-4e77-ab7d-8b6b1f280c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8a7956e-fd7b-4757-9179-0278872796f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94fa973-632c-4173-a279-9a557ede742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c18897-816b-4aef-9bbe-289c0418143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f922ba-1672-4f2e-a3c3-377937959d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b77f6c4-f80d-4e39-94c1-c5e801f767e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171a1ce-f150-45fa-8ee3-e86ccb92d1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0c03ff0-10d1-44e3-ae18-37d75c5c54a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04f640c-3481-499f-84ad-7d79a2ed8b1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71b4180-28f8-4d3c-9780-67efdc5bcfe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d4d740-46ab-42a1-ad53-46c11e42cf0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3bb6cb5-ed46-471e-b549-61e22a4441c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53c0275-1f44-4e2c-840f-cf724c075f0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14cb3e8-d730-4864-b23b-128adf98170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985a08f-9785-47af-a0ec-6b11c1cf0d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acbfcfe-f24a-483f-a625-3b9f27ebbc3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171a1ce-f150-45fa-8ee3-e86ccb92d1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3d3f3de-74b6-4a94-bc12-bfe0d64b38b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369498d-0e94-4b6e-a982-26b1dc2d437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f434624-904d-4532-8b94-516f02f3e28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aa49b5e-660b-4bee-86b0-40cd6b3d1e3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0f6c454-8e74-4503-ae67-cb38bd86e0d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2e907e8-197c-4e95-8150-4e39b8d6f2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7394353-de83-4805-8eb9-a8ca566c673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812c1cf-c3d3-48a6-846b-3aa45e56f81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c53c849-3a69-4933-8768-ae6a4df3ffa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2010f62-cf74-4f80-9728-cdb94de2889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2a5f48b-54bb-4d93-8457-d821c46c9f7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2d3a0e4-77ba-4a23-b184-4a2eeb4365f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958abfc-7ef8-463d-9b66-17b6d9cedc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435079a-2160-447b-95a2-12e7a5825f6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f01e016-35e1-411b-b950-9fecb3c17e9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85a0d4-0970-451b-98dd-ff3829bf62c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cfb9ce6-afac-4d2f-9c1e-25af4e081c2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6e138a9-6615-442e-a4e5-6a2b4ae282b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d5d141a-af3e-4c63-aa0d-f7324d01db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4ff8ad6-c20d-4a18-894e-22c8ad2f9ab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b0d917e-d5cf-4340-bf15-00d1c8c3328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fdc72c-a562-4bc1-aed9-d299f29db86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7faed24-8c39-4f30-83a6-fcb2a13eb9e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149b08-e2ee-4a0b-9b20-551da5a8c5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e652d58-cb37-4cb9-94a5-35d3ee64774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b36c498-3869-4760-b2cc-bdc27bcb51e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6d95577-9cfa-40ab-bb4b-5133121dd0e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8b23a6c-cb94-4e28-ac1f-1df8639529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95b6061-c86d-4bc7-b1b5-35b8b5c8307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9c9218e-08ac-4bc2-b58d-af1dd49be75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3f84ccf-ba45-49e5-95b9-50557cc8e7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dd42edb-7aa2-4c6f-9558-7e4aab3bc37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494d678-bf4e-456a-b2c8-a0a0de43860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ecfa5f8-c942-4a2d-9b60-6123b087f6b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6cf49b-8360-4db3-b74f-f32db32ddb5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b225d77-a7f9-4922-8932-0a97e8dab81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456861a-8c2d-4e53-8a84-53020664db2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63a44f0-ba18-4c53-b994-bd878820e60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c650c1d-3199-4471-9609-51e23854448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c27f6f7-1af8-4bca-b7ff-10734e6d6df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6f55b9b-3fda-4a5b-b2c3-28dbf115bf9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763e7fb-3f75-4927-8c48-ba85accd0e4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cdbd95c-d8d9-4700-8a63-e5b7f4997a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39e2b49-4a40-44a5-b9ab-a3612a8e5b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ef25d0f-3543-4c7f-b46e-ffce592e887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ae777b7-0757-41cb-ba6b-89fc776d9e5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49ca5e5-6d7b-4ae8-bfaa-0b8cc48474a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cb3cf5e-962f-44b5-9d00-9c501d48e73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5521f61-7653-4ed2-b0b9-fc2e445ca55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68b0225-b5a7-4eae-9a66-c99f53ab20e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f407deb-498c-42d0-8b89-28683c2da50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26d883-bf48-4616-9b14-4e49d0f044b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632da95-4416-47cf-bd72-96e4215c60f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b3a64b3-660f-4042-b1a5-236440b7ad1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4877f88-9734-46d9-a417-1d4c4c19645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aa47f1a-2f50-41a6-a8f3-6003c81f359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5fcbd78-d70b-4960-b5ea-ebddbed8cfc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cdbd95c-d8d9-4700-8a63-e5b7f4997a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39e2b49-4a40-44a5-b9ab-a3612a8e5b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a6b84d7-1886-4f7d-8ad2-7daebc797cf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eed1347-d519-41b1-a861-13bc3cbe91a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1c875af-e677-4007-99de-7d90d8be195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e63c2c2-0b15-4732-a3d3-af92cd026c5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eea2443-8257-4454-838f-60ffee78309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3da83fb-70f6-4f7c-b824-729beb82109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983c8f2-13bc-471d-9dd5-2a17913e956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0a0ac23-4d64-4f4c-b597-e35afd74fe5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677cfcf-f008-4050-a3a8-0514cf120c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e823b8-0702-45f2-8b14-29d0fc65e00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f922ba-1672-4f2e-a3c3-377937959d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9cf6637-2e12-4cfd-b4b3-8b58f4048ef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f98201e-eb28-4f66-8ffa-3d9a9497d8f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